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CD" w:rsidRDefault="00FB28CD">
      <w:r>
        <w:t xml:space="preserve">Прога работает в фоновом режиме и мониторит папку со скринами. </w:t>
      </w:r>
      <w:r w:rsidR="00090381">
        <w:t>(предусмотреть в настройках выбор такой папки)</w:t>
      </w:r>
    </w:p>
    <w:p w:rsidR="00FB28CD" w:rsidRDefault="00FB28CD">
      <w:r>
        <w:t>Как только в папке появляется файл с именем 1, например, то она: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Распознаёт текст на скрине</w:t>
      </w:r>
      <w:r w:rsidR="000137B2">
        <w:t xml:space="preserve">, показывает в окне </w:t>
      </w:r>
      <w:proofErr w:type="spellStart"/>
      <w:r w:rsidR="000137B2">
        <w:t>проги</w:t>
      </w:r>
      <w:proofErr w:type="spellEnd"/>
      <w:r w:rsidR="000137B2">
        <w:t xml:space="preserve"> для возможности редактирования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Переводит</w:t>
      </w:r>
      <w:r w:rsidR="000137B2">
        <w:t>, показывает перевод для возможности редактирования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Озвучивает оба варианта</w:t>
      </w:r>
      <w:r w:rsidR="000137B2">
        <w:t>. В окне редактирования предусмотреть возможность установки интервалов между словами</w:t>
      </w:r>
    </w:p>
    <w:p w:rsidR="00FB2E79" w:rsidRDefault="00FB2E79" w:rsidP="00FB28CD">
      <w:pPr>
        <w:pStyle w:val="a3"/>
        <w:numPr>
          <w:ilvl w:val="0"/>
          <w:numId w:val="1"/>
        </w:numPr>
      </w:pPr>
      <w:r>
        <w:t xml:space="preserve">Делает </w:t>
      </w:r>
      <w:r>
        <w:rPr>
          <w:lang w:val="en-US"/>
        </w:rPr>
        <w:t>mp3</w:t>
      </w:r>
      <w:r>
        <w:t xml:space="preserve"> файл</w:t>
      </w:r>
    </w:p>
    <w:p w:rsidR="00FB2E79" w:rsidRDefault="00FB2E79" w:rsidP="00FB2E79">
      <w:pPr>
        <w:ind w:left="45"/>
      </w:pPr>
      <w:r>
        <w:t>В проге должны быть возможности:</w:t>
      </w:r>
    </w:p>
    <w:p w:rsidR="00FB2E79" w:rsidRDefault="00FB2E79" w:rsidP="00FB2E79">
      <w:pPr>
        <w:pStyle w:val="a3"/>
        <w:numPr>
          <w:ilvl w:val="0"/>
          <w:numId w:val="3"/>
        </w:numPr>
      </w:pPr>
      <w:r>
        <w:t>Предусмотреть взятие текста не только со скрина, но и из файла. Сделать окно в самой проге для вставки текста на англ.</w:t>
      </w:r>
    </w:p>
    <w:p w:rsidR="00FB2E79" w:rsidRDefault="008D6BF3" w:rsidP="00FB2E79">
      <w:pPr>
        <w:pStyle w:val="a3"/>
        <w:numPr>
          <w:ilvl w:val="0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510B60" wp14:editId="102E10EF">
                <wp:simplePos x="0" y="0"/>
                <wp:positionH relativeFrom="column">
                  <wp:posOffset>6267450</wp:posOffset>
                </wp:positionH>
                <wp:positionV relativeFrom="paragraph">
                  <wp:posOffset>144145</wp:posOffset>
                </wp:positionV>
                <wp:extent cx="828675" cy="314325"/>
                <wp:effectExtent l="0" t="0" r="28575" b="2857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Default="009D6FDB" w:rsidP="009D6FDB">
                            <w:pPr>
                              <w:jc w:val="center"/>
                            </w:pPr>
                            <w:r>
                              <w:t xml:space="preserve">Запуск </w:t>
                            </w:r>
                          </w:p>
                          <w:p w:rsidR="009D6FDB" w:rsidRDefault="009D6FDB" w:rsidP="009D6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10B6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2" o:spid="_x0000_s1026" type="#_x0000_t109" style="position:absolute;left:0;text-align:left;margin-left:493.5pt;margin-top:11.35pt;width:65.2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" fillcolor="#5b9bd5 [3204]" strokecolor="#1f4d78 [1604]" strokeweight="1pt">
                <v:textbox>
                  <w:txbxContent>
                    <w:p w:rsidR="009D6FDB" w:rsidRDefault="009D6FDB" w:rsidP="009D6FDB">
                      <w:pPr>
                        <w:jc w:val="center"/>
                      </w:pPr>
                      <w:r>
                        <w:t xml:space="preserve">Запуск </w:t>
                      </w:r>
                    </w:p>
                    <w:p w:rsidR="009D6FDB" w:rsidRDefault="009D6FDB" w:rsidP="009D6F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2E79">
        <w:t>Выбор голоса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026B70" wp14:editId="0BE06774">
                <wp:simplePos x="0" y="0"/>
                <wp:positionH relativeFrom="column">
                  <wp:posOffset>8238490</wp:posOffset>
                </wp:positionH>
                <wp:positionV relativeFrom="paragraph">
                  <wp:posOffset>116840</wp:posOffset>
                </wp:positionV>
                <wp:extent cx="1590675" cy="685800"/>
                <wp:effectExtent l="57150" t="95250" r="47625" b="95250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572">
                          <a:off x="0" y="0"/>
                          <a:ext cx="159067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Работать нельзя</w:t>
                            </w:r>
                            <w:r w:rsidR="00442B27" w:rsidRPr="00442B27">
                              <w:t xml:space="preserve"> </w:t>
                            </w:r>
                            <w:r w:rsidR="00442B27">
                              <w:t>получить и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6B70" id="Блок-схема: процесс 75" o:spid="_x0000_s1027" type="#_x0000_t109" style="position:absolute;margin-left:648.7pt;margin-top:9.2pt;width:125.25pt;height:54pt;rotation:-386038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Работать нельзя</w:t>
                      </w:r>
                      <w:r w:rsidR="00442B27" w:rsidRPr="00442B27">
                        <w:t xml:space="preserve"> </w:t>
                      </w:r>
                      <w:r w:rsidR="00442B27">
                        <w:t>получить и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B45F19" wp14:editId="3DB12164">
                <wp:simplePos x="0" y="0"/>
                <wp:positionH relativeFrom="column">
                  <wp:posOffset>6600825</wp:posOffset>
                </wp:positionH>
                <wp:positionV relativeFrom="paragraph">
                  <wp:posOffset>154940</wp:posOffset>
                </wp:positionV>
                <wp:extent cx="57150" cy="342900"/>
                <wp:effectExtent l="57150" t="0" r="3810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519.75pt;margin-top:12.2pt;width:4.5pt;height:27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0A964B" wp14:editId="373498D5">
                <wp:simplePos x="0" y="0"/>
                <wp:positionH relativeFrom="column">
                  <wp:posOffset>10267950</wp:posOffset>
                </wp:positionH>
                <wp:positionV relativeFrom="paragraph">
                  <wp:posOffset>240030</wp:posOffset>
                </wp:positionV>
                <wp:extent cx="1809750" cy="657225"/>
                <wp:effectExtent l="0" t="0" r="19050" b="28575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Показать сообщение и 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964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6" o:spid="_x0000_s1028" type="#_x0000_t116" style="position:absolute;margin-left:808.5pt;margin-top:18.9pt;width:142.5pt;height:5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Показать сообщение и 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8D9B27" wp14:editId="6585FB16">
                <wp:simplePos x="0" y="0"/>
                <wp:positionH relativeFrom="column">
                  <wp:posOffset>5514975</wp:posOffset>
                </wp:positionH>
                <wp:positionV relativeFrom="paragraph">
                  <wp:posOffset>277495</wp:posOffset>
                </wp:positionV>
                <wp:extent cx="2105025" cy="1000125"/>
                <wp:effectExtent l="19050" t="19050" r="47625" b="47625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Запрос к т. боту</w:t>
                            </w:r>
                          </w:p>
                          <w:p w:rsidR="000E3412" w:rsidRDefault="000E3412" w:rsidP="000E3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D9B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2" o:spid="_x0000_s1029" type="#_x0000_t110" style="position:absolute;margin-left:434.25pt;margin-top:21.85pt;width:165.75pt;height:7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Запрос к т. боту</w:t>
                      </w:r>
                    </w:p>
                    <w:p w:rsidR="000E3412" w:rsidRDefault="000E3412" w:rsidP="000E34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0F">
        <w:t>Продумать защиту программы</w:t>
      </w:r>
    </w:p>
    <w:p w:rsidR="0076630F" w:rsidRPr="0076630F" w:rsidRDefault="0076630F" w:rsidP="0076630F">
      <w:r>
        <w:t xml:space="preserve">Функция </w:t>
      </w:r>
      <w:r>
        <w:rPr>
          <w:lang w:val="en-US"/>
        </w:rPr>
        <w:t>protect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C080A1" wp14:editId="0B13522B">
                <wp:simplePos x="0" y="0"/>
                <wp:positionH relativeFrom="column">
                  <wp:posOffset>7677150</wp:posOffset>
                </wp:positionH>
                <wp:positionV relativeFrom="paragraph">
                  <wp:posOffset>-8890</wp:posOffset>
                </wp:positionV>
                <wp:extent cx="2590800" cy="226060"/>
                <wp:effectExtent l="0" t="57150" r="19050" b="2159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6D22" id="Прямая со стрелкой 53" o:spid="_x0000_s1026" type="#_x0000_t32" style="position:absolute;margin-left:604.5pt;margin-top:-.7pt;width:204pt;height:17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76630F">
        <w:t xml:space="preserve">Делает запрос </w:t>
      </w:r>
      <w:proofErr w:type="gramStart"/>
      <w:r w:rsidR="0076630F">
        <w:t>в телеграмм</w:t>
      </w:r>
      <w:proofErr w:type="gramEnd"/>
      <w:r w:rsidR="0076630F">
        <w:t xml:space="preserve"> бот, например. И получает там инструкции что делать далее.</w:t>
      </w:r>
      <w:r w:rsidR="000E3412" w:rsidRPr="000E3412">
        <w:rPr>
          <w:noProof/>
          <w:lang w:eastAsia="ru-RU"/>
        </w:rPr>
        <w:t xml:space="preserve"> </w:t>
      </w:r>
    </w:p>
    <w:p w:rsidR="0076630F" w:rsidRPr="0076630F" w:rsidRDefault="0076630F" w:rsidP="0076630F">
      <w:r>
        <w:t>Запускать функцию в начале работы программы и далее переодически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44D459" wp14:editId="2E932E1A">
                <wp:simplePos x="0" y="0"/>
                <wp:positionH relativeFrom="column">
                  <wp:posOffset>7143750</wp:posOffset>
                </wp:positionH>
                <wp:positionV relativeFrom="paragraph">
                  <wp:posOffset>189865</wp:posOffset>
                </wp:positionV>
                <wp:extent cx="1419225" cy="314325"/>
                <wp:effectExtent l="38100" t="266700" r="28575" b="276225"/>
                <wp:wrapNone/>
                <wp:docPr id="78" name="Блок-схема: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148">
                          <a:off x="0" y="0"/>
                          <a:ext cx="141922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BF3" w:rsidRDefault="008D6BF3" w:rsidP="008D6BF3">
                            <w:pPr>
                              <w:jc w:val="center"/>
                            </w:pPr>
                            <w:r>
                              <w:t>Работать мож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D459" id="Блок-схема: процесс 78" o:spid="_x0000_s1030" type="#_x0000_t109" style="position:absolute;margin-left:562.5pt;margin-top:14.95pt;width:111.75pt;height:24.75pt;rotation:1427754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" fillcolor="#5b9bd5 [3204]" strokecolor="#1f4d78 [1604]" strokeweight="1pt">
                <v:textbox>
                  <w:txbxContent>
                    <w:p w:rsidR="008D6BF3" w:rsidRDefault="008D6BF3" w:rsidP="008D6BF3">
                      <w:pPr>
                        <w:jc w:val="center"/>
                      </w:pPr>
                      <w:r>
                        <w:t>Работать мож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21CF8F" wp14:editId="05245C5F">
                <wp:simplePos x="0" y="0"/>
                <wp:positionH relativeFrom="column">
                  <wp:posOffset>6550659</wp:posOffset>
                </wp:positionH>
                <wp:positionV relativeFrom="paragraph">
                  <wp:posOffset>104140</wp:posOffset>
                </wp:positionV>
                <wp:extent cx="2183765" cy="809625"/>
                <wp:effectExtent l="0" t="0" r="102235" b="666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76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0F46" id="Прямая со стрелкой 73" o:spid="_x0000_s1026" type="#_x0000_t32" style="position:absolute;margin-left:515.8pt;margin-top:8.2pt;width:171.95pt;height:6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442B27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47E2BC" wp14:editId="6DD23F61">
                <wp:simplePos x="0" y="0"/>
                <wp:positionH relativeFrom="column">
                  <wp:posOffset>6857999</wp:posOffset>
                </wp:positionH>
                <wp:positionV relativeFrom="paragraph">
                  <wp:posOffset>891540</wp:posOffset>
                </wp:positionV>
                <wp:extent cx="1895475" cy="116840"/>
                <wp:effectExtent l="0" t="57150" r="28575" b="3556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48C3" id="Прямая со стрелкой 77" o:spid="_x0000_s1026" type="#_x0000_t32" style="position:absolute;margin-left:540pt;margin-top:70.2pt;width:149.25pt;height:9.2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76630F" w:rsidP="0076630F">
      <w:r>
        <w:t>В окне предусмотреть место для рекламы</w:t>
      </w:r>
    </w:p>
    <w:p w:rsidR="00BD0C5D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719DBD" wp14:editId="3CBD3B0B">
                <wp:simplePos x="0" y="0"/>
                <wp:positionH relativeFrom="column">
                  <wp:posOffset>8801100</wp:posOffset>
                </wp:positionH>
                <wp:positionV relativeFrom="paragraph">
                  <wp:posOffset>64135</wp:posOffset>
                </wp:positionV>
                <wp:extent cx="1676400" cy="704850"/>
                <wp:effectExtent l="0" t="0" r="19050" b="1905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442B27" w:rsidP="000E3412">
                            <w:pPr>
                              <w:jc w:val="center"/>
                            </w:pPr>
                            <w:bookmarkStart w:id="0" w:name="_Hlk72958879"/>
                            <w:r>
                              <w:t>получить инструкции</w:t>
                            </w:r>
                            <w:bookmarkEnd w:id="0"/>
                            <w:r w:rsidR="008D6BF3">
                              <w:t xml:space="preserve"> и реклам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9DBD" id="Блок-схема: процесс 74" o:spid="_x0000_s1031" type="#_x0000_t109" style="position:absolute;margin-left:693pt;margin-top:5.05pt;width:132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" fillcolor="#5b9bd5 [3204]" strokecolor="#1f4d78 [1604]" strokeweight="1pt">
                <v:textbox>
                  <w:txbxContent>
                    <w:p w:rsidR="000E3412" w:rsidRDefault="00442B27" w:rsidP="000E3412">
                      <w:pPr>
                        <w:jc w:val="center"/>
                      </w:pPr>
                      <w:bookmarkStart w:id="1" w:name="_Hlk72958879"/>
                      <w:r>
                        <w:t>получить инструкции</w:t>
                      </w:r>
                      <w:bookmarkEnd w:id="1"/>
                      <w:r w:rsidR="008D6BF3">
                        <w:t xml:space="preserve"> и рекламные материалы</w:t>
                      </w:r>
                    </w:p>
                  </w:txbxContent>
                </v:textbox>
              </v:shape>
            </w:pict>
          </mc:Fallback>
        </mc:AlternateContent>
      </w:r>
      <w:r w:rsid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0335</wp:posOffset>
                </wp:positionV>
                <wp:extent cx="1914525" cy="612140"/>
                <wp:effectExtent l="0" t="0" r="28575" b="1651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8269C1" w:rsidP="00C31209">
                            <w:pPr>
                              <w:jc w:val="center"/>
                            </w:pPr>
                            <w:r>
                              <w:t xml:space="preserve">Запуск и сворачивание в </w:t>
                            </w:r>
                            <w:proofErr w:type="spellStart"/>
                            <w:r w:rsidR="00C31209">
                              <w:t>трей</w:t>
                            </w:r>
                            <w:proofErr w:type="spellEnd"/>
                          </w:p>
                          <w:p w:rsidR="008269C1" w:rsidRDefault="008269C1" w:rsidP="00826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" o:spid="_x0000_s1032" type="#_x0000_t109" style="position:absolute;margin-left:385.45pt;margin-top:11.05pt;width:150.75pt;height:48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" fillcolor="#5b9bd5 [3204]" strokecolor="#1f4d78 [1604]" strokeweight="1pt">
                <v:textbox>
                  <w:txbxContent>
                    <w:p w:rsidR="00C31209" w:rsidRDefault="008269C1" w:rsidP="00C31209">
                      <w:pPr>
                        <w:jc w:val="center"/>
                      </w:pPr>
                      <w:r>
                        <w:t xml:space="preserve">Запуск и сворачивание в </w:t>
                      </w:r>
                      <w:proofErr w:type="spellStart"/>
                      <w:r w:rsidR="00C31209">
                        <w:t>трей</w:t>
                      </w:r>
                      <w:proofErr w:type="spellEnd"/>
                    </w:p>
                    <w:p w:rsidR="008269C1" w:rsidRDefault="008269C1" w:rsidP="008269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0C5D" w:rsidRDefault="00BD0C5D" w:rsidP="0076630F"/>
    <w:p w:rsidR="008269C1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C080A1" wp14:editId="0B13522B">
                <wp:simplePos x="0" y="0"/>
                <wp:positionH relativeFrom="column">
                  <wp:posOffset>5934075</wp:posOffset>
                </wp:positionH>
                <wp:positionV relativeFrom="paragraph">
                  <wp:posOffset>199390</wp:posOffset>
                </wp:positionV>
                <wp:extent cx="0" cy="40005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D745" id="Прямая со стрелкой 54" o:spid="_x0000_s1026" type="#_x0000_t32" style="position:absolute;margin-left:467.25pt;margin-top:15.7pt;width:0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C3120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2545</wp:posOffset>
                </wp:positionV>
                <wp:extent cx="2219325" cy="495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E40FCC" w:rsidP="00C31209">
                            <w:pPr>
                              <w:jc w:val="center"/>
                            </w:pPr>
                            <w:r>
                              <w:t>Запрос к папке есть ли</w:t>
                            </w:r>
                            <w:r w:rsidR="00C31209">
                              <w:t xml:space="preserve"> </w:t>
                            </w:r>
                            <w:proofErr w:type="spellStart"/>
                            <w:r w:rsidR="00C31209">
                              <w:t>скрин</w:t>
                            </w:r>
                            <w:proofErr w:type="spellEnd"/>
                            <w:r w:rsidR="00C31209">
                              <w:t xml:space="preserve"> с именем </w:t>
                            </w:r>
                            <w:bookmarkStart w:id="1" w:name="_Hlk72953482"/>
                            <w:proofErr w:type="spellStart"/>
                            <w:r w:rsidR="00C31209">
                              <w:rPr>
                                <w:lang w:val="en-US"/>
                              </w:rPr>
                              <w:t>tolmach</w:t>
                            </w:r>
                            <w:proofErr w:type="spellEnd"/>
                            <w:r w:rsidR="00C31209">
                              <w:t>.</w:t>
                            </w:r>
                            <w:proofErr w:type="spellStart"/>
                            <w:r w:rsidR="00C31209">
                              <w:rPr>
                                <w:lang w:val="en-US"/>
                              </w:rPr>
                              <w:t>png</w:t>
                            </w:r>
                            <w:bookmarkEnd w:id="1"/>
                            <w:proofErr w:type="spellEnd"/>
                          </w:p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В папке со скринами</w:t>
                            </w:r>
                          </w:p>
                          <w:p w:rsidR="00C31209" w:rsidRDefault="00C31209" w:rsidP="00C31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384pt;margin-top:3.35pt;width:1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" fillcolor="#5b9bd5 [3204]" strokecolor="#1f4d78 [1604]" strokeweight="1pt">
                <v:textbox>
                  <w:txbxContent>
                    <w:p w:rsidR="00C31209" w:rsidRDefault="00E40FCC" w:rsidP="00C31209">
                      <w:pPr>
                        <w:jc w:val="center"/>
                      </w:pPr>
                      <w:r>
                        <w:t>Запрос к папке есть ли</w:t>
                      </w:r>
                      <w:r w:rsidR="00C31209">
                        <w:t xml:space="preserve"> </w:t>
                      </w:r>
                      <w:proofErr w:type="spellStart"/>
                      <w:r w:rsidR="00C31209">
                        <w:t>скрин</w:t>
                      </w:r>
                      <w:proofErr w:type="spellEnd"/>
                      <w:r w:rsidR="00C31209">
                        <w:t xml:space="preserve"> с именем </w:t>
                      </w:r>
                      <w:bookmarkStart w:id="3" w:name="_Hlk72953482"/>
                      <w:proofErr w:type="spellStart"/>
                      <w:r w:rsidR="00C31209">
                        <w:rPr>
                          <w:lang w:val="en-US"/>
                        </w:rPr>
                        <w:t>tolmach</w:t>
                      </w:r>
                      <w:proofErr w:type="spellEnd"/>
                      <w:r w:rsidR="00C31209">
                        <w:t>.</w:t>
                      </w:r>
                      <w:proofErr w:type="spellStart"/>
                      <w:r w:rsidR="00C31209">
                        <w:rPr>
                          <w:lang w:val="en-US"/>
                        </w:rPr>
                        <w:t>png</w:t>
                      </w:r>
                      <w:bookmarkEnd w:id="3"/>
                      <w:proofErr w:type="spellEnd"/>
                    </w:p>
                    <w:p w:rsidR="00C31209" w:rsidRDefault="00C31209" w:rsidP="00C31209">
                      <w:pPr>
                        <w:jc w:val="center"/>
                      </w:pPr>
                      <w:r>
                        <w:t>В папке со скринами</w:t>
                      </w:r>
                    </w:p>
                    <w:p w:rsidR="00C31209" w:rsidRDefault="00C31209" w:rsidP="00C31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69C1" w:rsidRDefault="00E40F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70510</wp:posOffset>
                </wp:positionV>
                <wp:extent cx="0" cy="40005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43850" id="Прямая со стрелкой 14" o:spid="_x0000_s1026" type="#_x0000_t32" style="position:absolute;margin-left:465.75pt;margin-top:21.3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69C1" w:rsidRDefault="00C3120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141</wp:posOffset>
                </wp:positionH>
                <wp:positionV relativeFrom="paragraph">
                  <wp:posOffset>-234950</wp:posOffset>
                </wp:positionV>
                <wp:extent cx="45719" cy="895350"/>
                <wp:effectExtent l="838200" t="76200" r="12065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95350"/>
                        </a:xfrm>
                        <a:prstGeom prst="bentConnector3">
                          <a:avLst>
                            <a:gd name="adj1" fmla="val -1824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286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368.2pt;margin-top:-18.5pt;width:3.6pt;height:7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" adj="-394145" strokecolor="#5b9bd5 [3204]" strokeweight=".5pt">
                <v:stroke endarrow="block"/>
              </v:shape>
            </w:pict>
          </mc:Fallback>
        </mc:AlternateContent>
      </w:r>
    </w:p>
    <w:p w:rsidR="008269C1" w:rsidRDefault="00E40FCC" w:rsidP="0076630F">
      <w:r w:rsidRP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905F0" wp14:editId="1585CCE3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</wp:posOffset>
                </wp:positionV>
                <wp:extent cx="457200" cy="295275"/>
                <wp:effectExtent l="0" t="0" r="19050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5F0" id="Блок-схема: процесс 12" o:spid="_x0000_s1034" type="#_x0000_t109" style="position:absolute;margin-left:311.25pt;margin-top:1.5pt;width:3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" fillcolor="#5b9bd5" strokecolor="#41719c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0165</wp:posOffset>
                </wp:positionV>
                <wp:extent cx="2105025" cy="612140"/>
                <wp:effectExtent l="38100" t="19050" r="66675" b="3556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olmach</w:t>
                            </w:r>
                            <w:proofErr w:type="spellEnd"/>
                            <w:r w:rsidRPr="00C31209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3" o:spid="_x0000_s1035" type="#_x0000_t110" style="position:absolute;margin-left:384.75pt;margin-top:3.95pt;width:165.75pt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" fillcolor="#5b9bd5 [3204]" strokecolor="#1f4d78 [1604]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tolmach</w:t>
                      </w:r>
                      <w:proofErr w:type="spellEnd"/>
                      <w:r w:rsidRPr="00C31209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p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9C1" w:rsidRDefault="008269C1" w:rsidP="0076630F"/>
    <w:p w:rsidR="008269C1" w:rsidRDefault="006B5A2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63195</wp:posOffset>
                </wp:positionV>
                <wp:extent cx="457200" cy="295275"/>
                <wp:effectExtent l="0" t="0" r="19050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6" type="#_x0000_t109" style="position:absolute;margin-left:471.75pt;margin-top:12.85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" fillcolor="#5b9bd5 [3204]" strokecolor="#1f4d78 [1604]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264AB" wp14:editId="6F7CA4F9">
                <wp:simplePos x="0" y="0"/>
                <wp:positionH relativeFrom="column">
                  <wp:posOffset>5943600</wp:posOffset>
                </wp:positionH>
                <wp:positionV relativeFrom="paragraph">
                  <wp:posOffset>143510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8D5CD" id="Прямая со стрелкой 19" o:spid="_x0000_s1026" type="#_x0000_t32" style="position:absolute;margin-left:468pt;margin-top:11.3pt;width:0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6B5A23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E4D9F" wp14:editId="4C347838">
                <wp:simplePos x="0" y="0"/>
                <wp:positionH relativeFrom="column">
                  <wp:posOffset>1543050</wp:posOffset>
                </wp:positionH>
                <wp:positionV relativeFrom="paragraph">
                  <wp:posOffset>238125</wp:posOffset>
                </wp:positionV>
                <wp:extent cx="2219325" cy="11334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33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Показать сообщение</w:t>
                            </w:r>
                          </w:p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Невозможно распознать текст. И предложить ввести его вручную в ок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4D9F" id="Прямоугольник 23" o:spid="_x0000_s1037" style="position:absolute;margin-left:121.5pt;margin-top:18.75pt;width:174.75pt;height:8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" fillcolor="#5b9bd5" strokecolor="#41719c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Показать сообщение</w:t>
                      </w:r>
                    </w:p>
                    <w:p w:rsidR="006B5A23" w:rsidRDefault="006B5A23" w:rsidP="006B5A23">
                      <w:pPr>
                        <w:jc w:val="center"/>
                      </w:pPr>
                      <w:r>
                        <w:t>Невозможно распознать текст. И предложить ввести его вручную в окне</w:t>
                      </w:r>
                    </w:p>
                  </w:txbxContent>
                </v:textbox>
              </v:rect>
            </w:pict>
          </mc:Fallback>
        </mc:AlternateContent>
      </w:r>
    </w:p>
    <w:p w:rsidR="008269C1" w:rsidRDefault="006B5A23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87296" wp14:editId="0590D9C2">
                <wp:simplePos x="0" y="0"/>
                <wp:positionH relativeFrom="column">
                  <wp:posOffset>3990975</wp:posOffset>
                </wp:positionH>
                <wp:positionV relativeFrom="paragraph">
                  <wp:posOffset>161925</wp:posOffset>
                </wp:positionV>
                <wp:extent cx="457200" cy="295275"/>
                <wp:effectExtent l="0" t="0" r="19050" b="285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7296" id="Блок-схема: процесс 21" o:spid="_x0000_s1038" type="#_x0000_t109" style="position:absolute;margin-left:314.25pt;margin-top:12.75pt;width:36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" fillcolor="#5b9bd5" strokecolor="#41719c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40FCC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CE73B" wp14:editId="2D6FA591">
                <wp:simplePos x="0" y="0"/>
                <wp:positionH relativeFrom="column">
                  <wp:posOffset>4733925</wp:posOffset>
                </wp:positionH>
                <wp:positionV relativeFrom="paragraph">
                  <wp:posOffset>66675</wp:posOffset>
                </wp:positionV>
                <wp:extent cx="2419350" cy="962025"/>
                <wp:effectExtent l="19050" t="19050" r="19050" b="4762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0FCC" w:rsidRDefault="00E40FCC" w:rsidP="00E40FCC">
                            <w:pPr>
                              <w:jc w:val="center"/>
                            </w:pPr>
                            <w:proofErr w:type="spellStart"/>
                            <w:r w:rsidRPr="00E40FCC">
                              <w:rPr>
                                <w:lang w:val="en-US"/>
                              </w:rPr>
                              <w:t>Распозн</w:t>
                            </w:r>
                            <w:r>
                              <w:t>ава</w:t>
                            </w:r>
                            <w:r w:rsidRPr="00E40FCC">
                              <w:rPr>
                                <w:lang w:val="en-US"/>
                              </w:rPr>
                              <w:t>ние</w:t>
                            </w:r>
                            <w:proofErr w:type="spellEnd"/>
                            <w:r w:rsidRPr="00E40FC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0FCC">
                              <w:rPr>
                                <w:lang w:val="en-US"/>
                              </w:rPr>
                              <w:t>текс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E73B" id="Блок-схема: решение 18" o:spid="_x0000_s1039" type="#_x0000_t110" style="position:absolute;margin-left:372.75pt;margin-top:5.25pt;width:190.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" fillcolor="#5b9bd5" strokecolor="#41719c" strokeweight="1pt">
                <v:textbox>
                  <w:txbxContent>
                    <w:p w:rsidR="00E40FCC" w:rsidRDefault="00E40FCC" w:rsidP="00E40FCC">
                      <w:pPr>
                        <w:jc w:val="center"/>
                      </w:pPr>
                      <w:proofErr w:type="spellStart"/>
                      <w:r w:rsidRPr="00E40FCC">
                        <w:rPr>
                          <w:lang w:val="en-US"/>
                        </w:rPr>
                        <w:t>Распозн</w:t>
                      </w:r>
                      <w:r>
                        <w:t>ава</w:t>
                      </w:r>
                      <w:r w:rsidRPr="00E40FCC">
                        <w:rPr>
                          <w:lang w:val="en-US"/>
                        </w:rPr>
                        <w:t>ние</w:t>
                      </w:r>
                      <w:proofErr w:type="spellEnd"/>
                      <w:r w:rsidRPr="00E40FC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0FCC">
                        <w:rPr>
                          <w:lang w:val="en-US"/>
                        </w:rPr>
                        <w:t>текс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9C1" w:rsidRDefault="006B5A2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264AB" wp14:editId="6F7CA4F9">
                <wp:simplePos x="0" y="0"/>
                <wp:positionH relativeFrom="column">
                  <wp:posOffset>3829049</wp:posOffset>
                </wp:positionH>
                <wp:positionV relativeFrom="paragraph">
                  <wp:posOffset>229871</wp:posOffset>
                </wp:positionV>
                <wp:extent cx="828675" cy="45719"/>
                <wp:effectExtent l="0" t="57150" r="28575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5878" id="Прямая со стрелкой 20" o:spid="_x0000_s1026" type="#_x0000_t32" style="position:absolute;margin-left:301.5pt;margin-top:18.1pt;width:65.2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61254" wp14:editId="7B09FED9">
                <wp:simplePos x="0" y="0"/>
                <wp:positionH relativeFrom="column">
                  <wp:posOffset>3829050</wp:posOffset>
                </wp:positionH>
                <wp:positionV relativeFrom="paragraph">
                  <wp:posOffset>1112520</wp:posOffset>
                </wp:positionV>
                <wp:extent cx="859790" cy="45719"/>
                <wp:effectExtent l="0" t="57150" r="16510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7CEE" id="Прямая со стрелкой 29" o:spid="_x0000_s1026" type="#_x0000_t32" style="position:absolute;margin-left:301.5pt;margin-top:87.6pt;width:67.7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FEA3D" wp14:editId="1119FF1A">
                <wp:simplePos x="0" y="0"/>
                <wp:positionH relativeFrom="column">
                  <wp:posOffset>2583181</wp:posOffset>
                </wp:positionH>
                <wp:positionV relativeFrom="paragraph">
                  <wp:posOffset>207645</wp:posOffset>
                </wp:positionV>
                <wp:extent cx="45719" cy="552450"/>
                <wp:effectExtent l="38100" t="0" r="5016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13D5" id="Прямая со стрелкой 28" o:spid="_x0000_s1026" type="#_x0000_t32" style="position:absolute;margin-left:203.4pt;margin-top:16.35pt;width:3.6pt;height:4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  <w:r w:rsidR="00CD43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9048F" wp14:editId="4410D138">
                <wp:simplePos x="0" y="0"/>
                <wp:positionH relativeFrom="column">
                  <wp:posOffset>6067425</wp:posOffset>
                </wp:positionH>
                <wp:positionV relativeFrom="paragraph">
                  <wp:posOffset>217170</wp:posOffset>
                </wp:positionV>
                <wp:extent cx="457200" cy="295275"/>
                <wp:effectExtent l="0" t="0" r="19050" b="285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048F" id="Блок-схема: процесс 24" o:spid="_x0000_s1040" type="#_x0000_t109" style="position:absolute;margin-left:477.75pt;margin-top:17.1pt;width:36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" fillcolor="#5b9bd5 [3204]" strokecolor="#1f4d78 [1604]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43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267B2" wp14:editId="05510CA2">
                <wp:simplePos x="0" y="0"/>
                <wp:positionH relativeFrom="column">
                  <wp:posOffset>5953125</wp:posOffset>
                </wp:positionH>
                <wp:positionV relativeFrom="paragraph">
                  <wp:posOffset>188595</wp:posOffset>
                </wp:positionV>
                <wp:extent cx="0" cy="400050"/>
                <wp:effectExtent l="7620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38629" id="Прямая со стрелкой 25" o:spid="_x0000_s1026" type="#_x0000_t32" style="position:absolute;margin-left:468.75pt;margin-top:14.85pt;width:0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140AF9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FC348" wp14:editId="02539DEA">
                <wp:simplePos x="0" y="0"/>
                <wp:positionH relativeFrom="column">
                  <wp:posOffset>7362825</wp:posOffset>
                </wp:positionH>
                <wp:positionV relativeFrom="paragraph">
                  <wp:posOffset>180975</wp:posOffset>
                </wp:positionV>
                <wp:extent cx="457200" cy="295275"/>
                <wp:effectExtent l="0" t="0" r="19050" b="285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C348" id="Блок-схема: процесс 30" o:spid="_x0000_s1041" type="#_x0000_t109" style="position:absolute;margin-left:579.75pt;margin-top:14.25pt;width:36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" fillcolor="#5b9bd5" strokecolor="#41719c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4328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305B4" wp14:editId="400E9BEA">
                <wp:simplePos x="0" y="0"/>
                <wp:positionH relativeFrom="column">
                  <wp:posOffset>4724400</wp:posOffset>
                </wp:positionH>
                <wp:positionV relativeFrom="paragraph">
                  <wp:posOffset>73025</wp:posOffset>
                </wp:positionV>
                <wp:extent cx="2419350" cy="962025"/>
                <wp:effectExtent l="19050" t="19050" r="19050" b="47625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328" w:rsidRPr="00CD4328" w:rsidRDefault="00CD4328" w:rsidP="00CD4328">
                            <w:pPr>
                              <w:jc w:val="center"/>
                            </w:pPr>
                            <w:r>
                              <w:t>Перевод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05B4" id="Блок-схема: решение 26" o:spid="_x0000_s1042" type="#_x0000_t110" style="position:absolute;margin-left:372pt;margin-top:5.75pt;width:190.5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" fillcolor="#5b9bd5" strokecolor="#41719c" strokeweight="1pt">
                <v:textbox>
                  <w:txbxContent>
                    <w:p w:rsidR="00CD4328" w:rsidRPr="00CD4328" w:rsidRDefault="00CD4328" w:rsidP="00CD4328">
                      <w:pPr>
                        <w:jc w:val="center"/>
                      </w:pPr>
                      <w:r>
                        <w:t>Перевод тек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049000</wp:posOffset>
                </wp:positionH>
                <wp:positionV relativeFrom="paragraph">
                  <wp:posOffset>-127636</wp:posOffset>
                </wp:positionV>
                <wp:extent cx="1219200" cy="657225"/>
                <wp:effectExtent l="0" t="0" r="19050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3" o:spid="_x0000_s1043" type="#_x0000_t116" style="position:absolute;margin-left:870pt;margin-top:-10.05pt;width:96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6FC2BE" wp14:editId="178EE3F1">
                <wp:simplePos x="0" y="0"/>
                <wp:positionH relativeFrom="column">
                  <wp:posOffset>8239125</wp:posOffset>
                </wp:positionH>
                <wp:positionV relativeFrom="paragraph">
                  <wp:posOffset>24765</wp:posOffset>
                </wp:positionV>
                <wp:extent cx="2124075" cy="495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 xml:space="preserve">Показать сообщение «Проблема с </w:t>
                            </w:r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r>
                              <w:t xml:space="preserve"> переводч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C2BE" id="Прямоугольник 32" o:spid="_x0000_s1044" style="position:absolute;margin-left:648.75pt;margin-top:1.95pt;width:167.2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 xml:space="preserve">Показать сообщение «Проблема с </w:t>
                      </w:r>
                      <w:r>
                        <w:rPr>
                          <w:lang w:val="en-US"/>
                        </w:rPr>
                        <w:t>API</w:t>
                      </w:r>
                      <w:r>
                        <w:t xml:space="preserve"> переводчи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F8EFD" wp14:editId="246D66F1">
                <wp:simplePos x="0" y="0"/>
                <wp:positionH relativeFrom="column">
                  <wp:posOffset>7172325</wp:posOffset>
                </wp:positionH>
                <wp:positionV relativeFrom="paragraph">
                  <wp:posOffset>243840</wp:posOffset>
                </wp:positionV>
                <wp:extent cx="859790" cy="45085"/>
                <wp:effectExtent l="0" t="57150" r="1651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3A51" id="Прямая со стрелкой 31" o:spid="_x0000_s1026" type="#_x0000_t32" style="position:absolute;margin-left:564.75pt;margin-top:19.2pt;width:67.7pt;height:3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026EBF" wp14:editId="5B5F6063">
                <wp:simplePos x="0" y="0"/>
                <wp:positionH relativeFrom="column">
                  <wp:posOffset>1914525</wp:posOffset>
                </wp:positionH>
                <wp:positionV relativeFrom="paragraph">
                  <wp:posOffset>34290</wp:posOffset>
                </wp:positionV>
                <wp:extent cx="1819275" cy="4953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Ввод текста вручную. Нажать на кнопку пере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6EBF" id="Прямоугольник 27" o:spid="_x0000_s1045" style="position:absolute;margin-left:150.75pt;margin-top:2.7pt;width:143.2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Ввод текста вручную. Нажать на кнопку перевод</w:t>
                      </w:r>
                    </w:p>
                  </w:txbxContent>
                </v:textbox>
              </v:rect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8963C" wp14:editId="4B887687">
                <wp:simplePos x="0" y="0"/>
                <wp:positionH relativeFrom="column">
                  <wp:posOffset>10429874</wp:posOffset>
                </wp:positionH>
                <wp:positionV relativeFrom="paragraph">
                  <wp:posOffset>-40640</wp:posOffset>
                </wp:positionV>
                <wp:extent cx="621665" cy="45719"/>
                <wp:effectExtent l="0" t="38100" r="4508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2A3D" id="Прямая со стрелкой 34" o:spid="_x0000_s1026" type="#_x0000_t32" style="position:absolute;margin-left:821.25pt;margin-top:-3.2pt;width:48.9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7A1E7F" wp14:editId="59F0AE20">
                <wp:simplePos x="0" y="0"/>
                <wp:positionH relativeFrom="column">
                  <wp:posOffset>6191250</wp:posOffset>
                </wp:positionH>
                <wp:positionV relativeFrom="paragraph">
                  <wp:posOffset>175895</wp:posOffset>
                </wp:positionV>
                <wp:extent cx="457200" cy="295275"/>
                <wp:effectExtent l="0" t="0" r="19050" b="285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1E7F" id="Блок-схема: процесс 36" o:spid="_x0000_s1046" type="#_x0000_t109" style="position:absolute;margin-left:487.5pt;margin-top:13.85pt;width:36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60C13E" wp14:editId="35E23B72">
                <wp:simplePos x="0" y="0"/>
                <wp:positionH relativeFrom="column">
                  <wp:posOffset>5924549</wp:posOffset>
                </wp:positionH>
                <wp:positionV relativeFrom="paragraph">
                  <wp:posOffset>213995</wp:posOffset>
                </wp:positionV>
                <wp:extent cx="45719" cy="590550"/>
                <wp:effectExtent l="38100" t="0" r="6921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41EB" id="Прямая со стрелкой 35" o:spid="_x0000_s1026" type="#_x0000_t32" style="position:absolute;margin-left:466.5pt;margin-top:16.85pt;width:3.6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</w:p>
    <w:p w:rsidR="00140AF9" w:rsidRDefault="00140AF9" w:rsidP="0076630F"/>
    <w:p w:rsidR="00140AF9" w:rsidRDefault="002A5F88" w:rsidP="002A5F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C80414" wp14:editId="2851496F">
                <wp:simplePos x="0" y="0"/>
                <wp:positionH relativeFrom="column">
                  <wp:posOffset>4324350</wp:posOffset>
                </wp:positionH>
                <wp:positionV relativeFrom="paragraph">
                  <wp:posOffset>212725</wp:posOffset>
                </wp:positionV>
                <wp:extent cx="3314700" cy="561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88" w:rsidRDefault="002A5F88" w:rsidP="002A5F88">
                            <w:pPr>
                              <w:jc w:val="center"/>
                            </w:pPr>
                            <w:r>
                              <w:t>Показать в окне для возможности редактирования</w:t>
                            </w:r>
                          </w:p>
                          <w:p w:rsidR="002A5F88" w:rsidRPr="002A5F88" w:rsidRDefault="002A5F88" w:rsidP="002A5F8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Ru </w:t>
                            </w:r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0414" id="Прямоугольник 43" o:spid="_x0000_s1047" style="position:absolute;margin-left:340.5pt;margin-top:16.75pt;width:261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" fillcolor="#5b9bd5 [3204]" strokecolor="#1f4d78 [1604]" strokeweight="1pt">
                <v:textbox>
                  <w:txbxContent>
                    <w:p w:rsidR="002A5F88" w:rsidRDefault="002A5F88" w:rsidP="002A5F88">
                      <w:pPr>
                        <w:jc w:val="center"/>
                      </w:pPr>
                      <w:r>
                        <w:t>Показать в окне для возможности редактирования</w:t>
                      </w:r>
                    </w:p>
                    <w:p w:rsidR="002A5F88" w:rsidRPr="002A5F88" w:rsidRDefault="002A5F88" w:rsidP="002A5F88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E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Ru </w:t>
                      </w:r>
                      <w: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140AF9" w:rsidRDefault="00140AF9" w:rsidP="0076630F"/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26DDF3" wp14:editId="311D7C42">
                <wp:simplePos x="0" y="0"/>
                <wp:positionH relativeFrom="column">
                  <wp:posOffset>5915025</wp:posOffset>
                </wp:positionH>
                <wp:positionV relativeFrom="paragraph">
                  <wp:posOffset>278130</wp:posOffset>
                </wp:positionV>
                <wp:extent cx="0" cy="40005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FE5C7" id="Прямая со стрелкой 45" o:spid="_x0000_s1026" type="#_x0000_t32" style="position:absolute;margin-left:465.75pt;margin-top:21.9pt;width:0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</w:p>
    <w:p w:rsidR="00140AF9" w:rsidRDefault="00140AF9" w:rsidP="0076630F"/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D2918" wp14:editId="149E341F">
                <wp:simplePos x="0" y="0"/>
                <wp:positionH relativeFrom="column">
                  <wp:posOffset>4257675</wp:posOffset>
                </wp:positionH>
                <wp:positionV relativeFrom="paragraph">
                  <wp:posOffset>143510</wp:posOffset>
                </wp:positionV>
                <wp:extent cx="3314700" cy="4953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88" w:rsidRPr="002A5F88" w:rsidRDefault="002A5F88" w:rsidP="002A5F88">
                            <w:pPr>
                              <w:jc w:val="center"/>
                            </w:pPr>
                            <w:r>
                              <w:t>Редактирование, установка интервалов, скорости воспроизведения, выбор гол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2918" id="Прямоугольник 44" o:spid="_x0000_s1048" style="position:absolute;margin-left:335.25pt;margin-top:11.3pt;width:261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" fillcolor="#5b9bd5 [3204]" strokecolor="#1f4d78 [1604]" strokeweight="1pt">
                <v:textbox>
                  <w:txbxContent>
                    <w:p w:rsidR="002A5F88" w:rsidRPr="002A5F88" w:rsidRDefault="002A5F88" w:rsidP="002A5F88">
                      <w:pPr>
                        <w:jc w:val="center"/>
                      </w:pPr>
                      <w:r>
                        <w:t>Редактирование, установка интервалов, скорости воспроизведения, выбор голоса</w:t>
                      </w:r>
                    </w:p>
                  </w:txbxContent>
                </v:textbox>
              </v:rect>
            </w:pict>
          </mc:Fallback>
        </mc:AlternateContent>
      </w:r>
    </w:p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83905" wp14:editId="63603960">
                <wp:simplePos x="0" y="0"/>
                <wp:positionH relativeFrom="column">
                  <wp:posOffset>4705350</wp:posOffset>
                </wp:positionH>
                <wp:positionV relativeFrom="paragraph">
                  <wp:posOffset>-7296151</wp:posOffset>
                </wp:positionV>
                <wp:extent cx="152400" cy="9439275"/>
                <wp:effectExtent l="3276600" t="76200" r="19050" b="285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439275"/>
                        </a:xfrm>
                        <a:prstGeom prst="bentConnector3">
                          <a:avLst>
                            <a:gd name="adj1" fmla="val 2239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D528" id="Соединительная линия уступом 51" o:spid="_x0000_s1026" type="#_x0000_t34" style="position:absolute;margin-left:370.5pt;margin-top:-574.5pt;width:12pt;height:743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" adj="483774" strokecolor="#5b9bd5 [3204]" strokeweight=".5pt">
                <v:stroke endarrow="block"/>
              </v:shape>
            </w:pict>
          </mc:Fallback>
        </mc:AlternateContent>
      </w:r>
    </w:p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1A0C12" wp14:editId="234DC337">
                <wp:simplePos x="0" y="0"/>
                <wp:positionH relativeFrom="column">
                  <wp:posOffset>5895975</wp:posOffset>
                </wp:positionH>
                <wp:positionV relativeFrom="paragraph">
                  <wp:posOffset>85090</wp:posOffset>
                </wp:positionV>
                <wp:extent cx="0" cy="4000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8EFF" id="Прямая со стрелкой 47" o:spid="_x0000_s1026" type="#_x0000_t32" style="position:absolute;margin-left:464.25pt;margin-top:6.7pt;width:0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2A5F88" w:rsidRDefault="004B2E22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0B0BDA" wp14:editId="49D28409">
                <wp:simplePos x="0" y="0"/>
                <wp:positionH relativeFrom="column">
                  <wp:posOffset>6943725</wp:posOffset>
                </wp:positionH>
                <wp:positionV relativeFrom="paragraph">
                  <wp:posOffset>227330</wp:posOffset>
                </wp:positionV>
                <wp:extent cx="457200" cy="295275"/>
                <wp:effectExtent l="0" t="0" r="19050" b="28575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22" w:rsidRDefault="004B2E22" w:rsidP="004B2E2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0BDA" id="Блок-схема: процесс 69" o:spid="_x0000_s1049" type="#_x0000_t109" style="position:absolute;margin-left:546.75pt;margin-top:17.9pt;width:36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" fillcolor="#5b9bd5" strokecolor="#41719c" strokeweight="1pt">
                <v:textbox>
                  <w:txbxContent>
                    <w:p w:rsidR="004B2E22" w:rsidRDefault="004B2E22" w:rsidP="004B2E2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E4324A" wp14:editId="1C69F868">
                <wp:simplePos x="0" y="0"/>
                <wp:positionH relativeFrom="column">
                  <wp:posOffset>10496550</wp:posOffset>
                </wp:positionH>
                <wp:positionV relativeFrom="paragraph">
                  <wp:posOffset>189230</wp:posOffset>
                </wp:positionV>
                <wp:extent cx="1219200" cy="657225"/>
                <wp:effectExtent l="0" t="0" r="19050" b="28575"/>
                <wp:wrapNone/>
                <wp:docPr id="67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E22" w:rsidRDefault="004B2E22" w:rsidP="004B2E22">
                            <w:pPr>
                              <w:jc w:val="center"/>
                            </w:pPr>
                            <w:r>
                              <w:t>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324A" id="Блок-схема: знак завершения 67" o:spid="_x0000_s1050" type="#_x0000_t116" style="position:absolute;margin-left:826.5pt;margin-top:14.9pt;width:96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" fillcolor="#5b9bd5 [3204]" strokecolor="#1f4d78 [1604]" strokeweight="1pt">
                <v:textbox>
                  <w:txbxContent>
                    <w:p w:rsidR="004B2E22" w:rsidRDefault="004B2E22" w:rsidP="004B2E22">
                      <w:pPr>
                        <w:jc w:val="center"/>
                      </w:pPr>
                      <w:r>
                        <w:t>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 w:rsidR="007907AF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A1267D" wp14:editId="0B4E6B1F">
                <wp:simplePos x="0" y="0"/>
                <wp:positionH relativeFrom="column">
                  <wp:posOffset>4933950</wp:posOffset>
                </wp:positionH>
                <wp:positionV relativeFrom="paragraph">
                  <wp:posOffset>274955</wp:posOffset>
                </wp:positionV>
                <wp:extent cx="2028825" cy="628650"/>
                <wp:effectExtent l="38100" t="19050" r="66675" b="38100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2865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>Озвучивание</w:t>
                            </w:r>
                          </w:p>
                          <w:p w:rsidR="007907AF" w:rsidRPr="00CD4328" w:rsidRDefault="007907AF" w:rsidP="00790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267D" id="Блок-схема: решение 57" o:spid="_x0000_s1051" type="#_x0000_t110" style="position:absolute;margin-left:388.5pt;margin-top:21.65pt;width:159.7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" fillcolor="#5b9bd5" strokecolor="#41719c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>Озвучивание</w:t>
                      </w:r>
                    </w:p>
                    <w:p w:rsidR="007907AF" w:rsidRPr="00CD4328" w:rsidRDefault="007907AF" w:rsidP="007907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361B19" wp14:editId="7CBA8D4F">
                <wp:simplePos x="0" y="0"/>
                <wp:positionH relativeFrom="column">
                  <wp:posOffset>7000876</wp:posOffset>
                </wp:positionH>
                <wp:positionV relativeFrom="paragraph">
                  <wp:posOffset>-830580</wp:posOffset>
                </wp:positionV>
                <wp:extent cx="609600" cy="2181225"/>
                <wp:effectExtent l="0" t="76200" r="4438650" b="28575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81225"/>
                        </a:xfrm>
                        <a:prstGeom prst="bentConnector3">
                          <a:avLst>
                            <a:gd name="adj1" fmla="val 8223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C787" id="Соединительная линия уступом 48" o:spid="_x0000_s1026" type="#_x0000_t34" style="position:absolute;margin-left:551.25pt;margin-top:-65.4pt;width:48pt;height:171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" adj="17762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5F44DC" wp14:editId="04E1A35D">
                <wp:simplePos x="0" y="0"/>
                <wp:positionH relativeFrom="column">
                  <wp:posOffset>9715500</wp:posOffset>
                </wp:positionH>
                <wp:positionV relativeFrom="paragraph">
                  <wp:posOffset>209551</wp:posOffset>
                </wp:positionV>
                <wp:extent cx="695325" cy="45719"/>
                <wp:effectExtent l="0" t="57150" r="28575" b="501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5B38" id="Прямая со стрелкой 68" o:spid="_x0000_s1026" type="#_x0000_t32" style="position:absolute;margin-left:765pt;margin-top:16.5pt;width:54.75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F3DC00" wp14:editId="214BB25C">
                <wp:simplePos x="0" y="0"/>
                <wp:positionH relativeFrom="column">
                  <wp:posOffset>6905625</wp:posOffset>
                </wp:positionH>
                <wp:positionV relativeFrom="paragraph">
                  <wp:posOffset>254635</wp:posOffset>
                </wp:positionV>
                <wp:extent cx="571500" cy="45719"/>
                <wp:effectExtent l="0" t="57150" r="19050" b="5016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C667" id="Прямая со стрелкой 66" o:spid="_x0000_s1026" type="#_x0000_t32" style="position:absolute;margin-left:543.75pt;margin-top:20.05pt;width:45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24EC7" wp14:editId="0405243A">
                <wp:simplePos x="0" y="0"/>
                <wp:positionH relativeFrom="column">
                  <wp:posOffset>7534275</wp:posOffset>
                </wp:positionH>
                <wp:positionV relativeFrom="paragraph">
                  <wp:posOffset>36195</wp:posOffset>
                </wp:positionV>
                <wp:extent cx="2124075" cy="49530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 xml:space="preserve">Показать сообщение «Проблема с </w:t>
                            </w:r>
                            <w:r w:rsidR="004B2E22">
                              <w:t>озвучиванием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4EC7" id="Прямоугольник 63" o:spid="_x0000_s1052" style="position:absolute;margin-left:593.25pt;margin-top:2.85pt;width:167.2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" fillcolor="#5b9bd5 [3204]" strokecolor="#1f4d78 [1604]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 xml:space="preserve">Показать сообщение «Проблема с </w:t>
                      </w:r>
                      <w:r w:rsidR="004B2E22">
                        <w:t>озвучиванием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A5F88" w:rsidRDefault="002A5F88" w:rsidP="0076630F"/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7F18AE" wp14:editId="4FE2A1C1">
                <wp:simplePos x="0" y="0"/>
                <wp:positionH relativeFrom="column">
                  <wp:posOffset>2305050</wp:posOffset>
                </wp:positionH>
                <wp:positionV relativeFrom="paragraph">
                  <wp:posOffset>206375</wp:posOffset>
                </wp:positionV>
                <wp:extent cx="1981200" cy="2571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Результат понра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18AE" id="Прямоугольник 55" o:spid="_x0000_s1053" style="position:absolute;margin-left:181.5pt;margin-top:16.25pt;width:156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Результат понравился</w:t>
                      </w:r>
                    </w:p>
                  </w:txbxContent>
                </v:textbox>
              </v:rect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D7C397" wp14:editId="01775B5E">
                <wp:simplePos x="0" y="0"/>
                <wp:positionH relativeFrom="column">
                  <wp:posOffset>6038850</wp:posOffset>
                </wp:positionH>
                <wp:positionV relativeFrom="paragraph">
                  <wp:posOffset>101600</wp:posOffset>
                </wp:positionV>
                <wp:extent cx="457200" cy="295275"/>
                <wp:effectExtent l="0" t="0" r="19050" b="28575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C397" id="Блок-схема: процесс 62" o:spid="_x0000_s1054" type="#_x0000_t109" style="position:absolute;margin-left:475.5pt;margin-top:8pt;width:36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" fillcolor="#5b9bd5 [3204]" strokecolor="#1f4d78 [1604]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67C6FF" wp14:editId="424A09DD">
                <wp:simplePos x="0" y="0"/>
                <wp:positionH relativeFrom="column">
                  <wp:posOffset>5924550</wp:posOffset>
                </wp:positionH>
                <wp:positionV relativeFrom="paragraph">
                  <wp:posOffset>6350</wp:posOffset>
                </wp:positionV>
                <wp:extent cx="0" cy="40005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99865" id="Прямая со стрелкой 59" o:spid="_x0000_s1026" type="#_x0000_t32" style="position:absolute;margin-left:466.5pt;margin-top:.5pt;width:0;height:3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" strokecolor="#5b9bd5" strokeweight=".5pt">
                <v:stroke endarrow="block" joinstyle="miter"/>
              </v:shape>
            </w:pict>
          </mc:Fallback>
        </mc:AlternateContent>
      </w:r>
    </w:p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8FA37B" wp14:editId="397FAC55">
                <wp:simplePos x="0" y="0"/>
                <wp:positionH relativeFrom="column">
                  <wp:posOffset>7639050</wp:posOffset>
                </wp:positionH>
                <wp:positionV relativeFrom="paragraph">
                  <wp:posOffset>196215</wp:posOffset>
                </wp:positionV>
                <wp:extent cx="1981200" cy="2571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Результат не понра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A37B" id="Прямоугольник 49" o:spid="_x0000_s1055" style="position:absolute;margin-left:601.5pt;margin-top:15.45pt;width:156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Результат не понравился</w:t>
                      </w:r>
                    </w:p>
                  </w:txbxContent>
                </v:textbox>
              </v:rect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86DA4D" wp14:editId="01719A3D">
                <wp:simplePos x="0" y="0"/>
                <wp:positionH relativeFrom="column">
                  <wp:posOffset>4895850</wp:posOffset>
                </wp:positionH>
                <wp:positionV relativeFrom="paragraph">
                  <wp:posOffset>205740</wp:posOffset>
                </wp:positionV>
                <wp:extent cx="1981200" cy="4667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Прослушивание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DA4D" id="Прямоугольник 46" o:spid="_x0000_s1056" style="position:absolute;margin-left:385.5pt;margin-top:16.2pt;width:156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Прослушивание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E7367" w:rsidRDefault="002E7367" w:rsidP="0076630F"/>
    <w:p w:rsidR="002E7367" w:rsidRDefault="002E7367" w:rsidP="0076630F"/>
    <w:p w:rsidR="002E7367" w:rsidRDefault="002E7367" w:rsidP="0076630F"/>
    <w:p w:rsidR="002E7367" w:rsidRDefault="002E7367" w:rsidP="0076630F"/>
    <w:p w:rsidR="002E7367" w:rsidRPr="006B0DC3" w:rsidRDefault="00236C35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89230</wp:posOffset>
                </wp:positionV>
                <wp:extent cx="1609725" cy="676275"/>
                <wp:effectExtent l="742950" t="0" r="28575" b="2695575"/>
                <wp:wrapNone/>
                <wp:docPr id="79" name="Выноска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487216"/>
                            <a:gd name="adj4" fmla="val -453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DF0" w:rsidRPr="00306DF0" w:rsidRDefault="00306DF0" w:rsidP="00306DF0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DF0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нтервал между текстами</w:t>
                            </w: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после оз</w:t>
                            </w:r>
                            <w:bookmarkStart w:id="2" w:name="_GoBack"/>
                            <w:bookmarkEnd w:id="2"/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учки</w:t>
                            </w:r>
                          </w:p>
                          <w:p w:rsidR="00306DF0" w:rsidRDefault="00306DF0" w:rsidP="00306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79" o:spid="_x0000_s1057" type="#_x0000_t47" style="position:absolute;margin-left:448.5pt;margin-top:14.9pt;width:126.75pt;height:5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" adj="-9793,105239,-672,10436" fillcolor="white [3201]" strokecolor="#70ad47 [3209]" strokeweight="1pt">
                <v:textbox>
                  <w:txbxContent>
                    <w:p w:rsidR="00306DF0" w:rsidRPr="00306DF0" w:rsidRDefault="00306DF0" w:rsidP="00306DF0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6DF0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Интервал между текстами</w:t>
                      </w: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после оз</w:t>
                      </w:r>
                      <w:bookmarkStart w:id="3" w:name="_GoBack"/>
                      <w:bookmarkEnd w:id="3"/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учки</w:t>
                      </w:r>
                    </w:p>
                    <w:p w:rsidR="00306DF0" w:rsidRDefault="00306DF0" w:rsidP="00306DF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859A4" w:rsidRPr="00D859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5956F2" wp14:editId="4A695AA1">
                <wp:simplePos x="0" y="0"/>
                <wp:positionH relativeFrom="column">
                  <wp:posOffset>4581525</wp:posOffset>
                </wp:positionH>
                <wp:positionV relativeFrom="paragraph">
                  <wp:posOffset>189230</wp:posOffset>
                </wp:positionV>
                <wp:extent cx="800100" cy="304800"/>
                <wp:effectExtent l="361950" t="0" r="19050" b="266700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179690"/>
                            <a:gd name="adj4" fmla="val -4468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9A4" w:rsidRDefault="00D859A4" w:rsidP="00D859A4">
                            <w:pPr>
                              <w:jc w:val="center"/>
                            </w:pPr>
                            <w:r w:rsidRPr="00D859A4">
                              <w:t>frame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56F2" id="Выноска 1 7" o:spid="_x0000_s1058" type="#_x0000_t47" style="position:absolute;margin-left:360.75pt;margin-top:14.9pt;width:63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" adj="-9651,38813,-672,10436" fillcolor="yellow" strokecolor="#c00000" strokeweight="1pt">
                <v:textbox>
                  <w:txbxContent>
                    <w:p w:rsidR="00D859A4" w:rsidRDefault="00D859A4" w:rsidP="00D859A4">
                      <w:pPr>
                        <w:jc w:val="center"/>
                      </w:pPr>
                      <w:r w:rsidRPr="00D859A4">
                        <w:t>frame_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E7367" w:rsidRPr="006B0DC3" w:rsidRDefault="00D859A4" w:rsidP="0076630F">
      <w:r w:rsidRPr="00D859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0ADF56" wp14:editId="2D269B5E">
                <wp:simplePos x="0" y="0"/>
                <wp:positionH relativeFrom="column">
                  <wp:posOffset>8524875</wp:posOffset>
                </wp:positionH>
                <wp:positionV relativeFrom="paragraph">
                  <wp:posOffset>245745</wp:posOffset>
                </wp:positionV>
                <wp:extent cx="800100" cy="304800"/>
                <wp:effectExtent l="361950" t="0" r="19050" b="266700"/>
                <wp:wrapNone/>
                <wp:docPr id="17" name="Выноска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179690"/>
                            <a:gd name="adj4" fmla="val -4468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9A4" w:rsidRDefault="00D859A4" w:rsidP="00D859A4">
                            <w:pPr>
                              <w:jc w:val="center"/>
                            </w:pPr>
                            <w:r>
                              <w:t>frame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DF56" id="Выноска 1 17" o:spid="_x0000_s1059" type="#_x0000_t47" style="position:absolute;margin-left:671.25pt;margin-top:19.35pt;width:63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" adj="-9651,38813,-672,10436" fillcolor="yellow" strokecolor="#c00000" strokeweight="1pt">
                <v:textbox>
                  <w:txbxContent>
                    <w:p w:rsidR="00D859A4" w:rsidRDefault="00D859A4" w:rsidP="00D859A4">
                      <w:pPr>
                        <w:jc w:val="center"/>
                      </w:pPr>
                      <w:r>
                        <w:t>frame_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F3140C" wp14:editId="4B54E27B">
                <wp:simplePos x="0" y="0"/>
                <wp:positionH relativeFrom="column">
                  <wp:posOffset>1476374</wp:posOffset>
                </wp:positionH>
                <wp:positionV relativeFrom="paragraph">
                  <wp:posOffset>273685</wp:posOffset>
                </wp:positionV>
                <wp:extent cx="6791325" cy="29527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12D12" id="Прямоугольник 82" o:spid="_x0000_s1026" style="position:absolute;margin-left:116.25pt;margin-top:21.55pt;width:534.75pt;height:23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" fillcolor="white [3201]" strokecolor="#70ad47 [3209]" strokeweight="1pt">
                <v:fill opacity="0"/>
              </v: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F3140C" wp14:editId="4B54E27B">
                <wp:simplePos x="0" y="0"/>
                <wp:positionH relativeFrom="column">
                  <wp:posOffset>1514476</wp:posOffset>
                </wp:positionH>
                <wp:positionV relativeFrom="paragraph">
                  <wp:posOffset>254635</wp:posOffset>
                </wp:positionV>
                <wp:extent cx="2571750" cy="295275"/>
                <wp:effectExtent l="0" t="0" r="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Настройки</w:t>
                            </w:r>
                            <w:r>
                              <w:tab/>
                              <w:t>Справка</w:t>
                            </w:r>
                            <w:r>
                              <w:tab/>
                              <w:t>Куп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3140C" id="Прямоугольник 81" o:spid="_x0000_s1060" style="position:absolute;margin-left:119.25pt;margin-top:20.05pt;width:202.5pt;height:23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" fillcolor="white [3201]" stroked="f" strokeweight="1pt">
                <v:fill opacity="0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Настройки</w:t>
                      </w:r>
                      <w:r>
                        <w:tab/>
                        <w:t>Справка</w:t>
                      </w:r>
                      <w:r>
                        <w:tab/>
                        <w:t>Купить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2E7367" w:rsidP="0076630F"/>
    <w:p w:rsidR="002E7367" w:rsidRPr="006B0DC3" w:rsidRDefault="000657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3340</wp:posOffset>
                </wp:positionV>
                <wp:extent cx="6772275" cy="6572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A0EB" id="Прямоугольник 50" o:spid="_x0000_s1026" style="position:absolute;margin-left:118.5pt;margin-top:4.2pt;width:533.25pt;height:51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" fillcolor="white [3201]" strokecolor="#70ad47 [3209]" strokeweight="1pt">
                <v:fill opacity="0"/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2390</wp:posOffset>
                </wp:positionV>
                <wp:extent cx="1323975" cy="219075"/>
                <wp:effectExtent l="0" t="0" r="9525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66" w:rsidRDefault="006F2F66" w:rsidP="006F2F66">
                            <w:pPr>
                              <w:jc w:val="center"/>
                            </w:pPr>
                            <w:r>
                              <w:t>Загрузить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1" style="position:absolute;margin-left:135pt;margin-top:5.7pt;width:104.25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" filled="f" stroked="f" strokeweight="1pt">
                <v:stroke dashstyle="1 1"/>
                <v:textbox inset="0,0,0,0">
                  <w:txbxContent>
                    <w:p w:rsidR="006F2F66" w:rsidRDefault="006F2F66" w:rsidP="006F2F66">
                      <w:pPr>
                        <w:jc w:val="center"/>
                      </w:pPr>
                      <w:r>
                        <w:t>Загрузить из файла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077C1F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075E2E" wp14:editId="77B4C680">
                <wp:simplePos x="0" y="0"/>
                <wp:positionH relativeFrom="column">
                  <wp:posOffset>7239001</wp:posOffset>
                </wp:positionH>
                <wp:positionV relativeFrom="paragraph">
                  <wp:posOffset>14605</wp:posOffset>
                </wp:positionV>
                <wp:extent cx="895350" cy="3048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C1F" w:rsidRDefault="00077C1F" w:rsidP="00077C1F">
                            <w:pPr>
                              <w:jc w:val="center"/>
                            </w:pPr>
                            <w:r>
                              <w:t>Переве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75E2E" id="Скругленный прямоугольник 61" o:spid="_x0000_s1062" style="position:absolute;margin-left:570pt;margin-top:1.15pt;width:70.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" fillcolor="#5b9bd5 [3204]" strokecolor="#1f4d78 [1604]" strokeweight="1pt">
                <v:stroke joinstyle="miter"/>
                <v:textbox>
                  <w:txbxContent>
                    <w:p w:rsidR="00077C1F" w:rsidRDefault="00077C1F" w:rsidP="00077C1F">
                      <w:pPr>
                        <w:jc w:val="center"/>
                      </w:pPr>
                      <w:r>
                        <w:t>Переве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24130</wp:posOffset>
                </wp:positionV>
                <wp:extent cx="647700" cy="314325"/>
                <wp:effectExtent l="0" t="0" r="19050" b="285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C1F" w:rsidRPr="00077C1F" w:rsidRDefault="00077C1F" w:rsidP="00077C1F">
                            <w:pPr>
                              <w:jc w:val="center"/>
                            </w:pPr>
                            <w:r>
                              <w:t>об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3" style="position:absolute;margin-left:507.75pt;margin-top:1.9pt;width:51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" fillcolor="#5b9bd5 [3204]" strokecolor="#1f4d78 [1604]" strokeweight="1pt">
                <v:stroke joinstyle="miter"/>
                <v:textbox inset="0,,0,0">
                  <w:txbxContent>
                    <w:p w:rsidR="00077C1F" w:rsidRPr="00077C1F" w:rsidRDefault="00077C1F" w:rsidP="00077C1F">
                      <w:pPr>
                        <w:jc w:val="center"/>
                      </w:pPr>
                      <w:r>
                        <w:t>обз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B07ECD" wp14:editId="22FD46C8">
                <wp:simplePos x="0" y="0"/>
                <wp:positionH relativeFrom="column">
                  <wp:posOffset>1704975</wp:posOffset>
                </wp:positionH>
                <wp:positionV relativeFrom="paragraph">
                  <wp:posOffset>81280</wp:posOffset>
                </wp:positionV>
                <wp:extent cx="3028950" cy="276225"/>
                <wp:effectExtent l="0" t="0" r="0" b="952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C1F" w:rsidRPr="00077C1F" w:rsidRDefault="00077C1F" w:rsidP="00077C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77C1F">
                              <w:rPr>
                                <w:lang w:val="en-US"/>
                              </w:rPr>
                              <w:t>C:\Users\ifgeniy\YandexDisk\python\Tolmach</w:t>
                            </w:r>
                            <w:r>
                              <w:rPr>
                                <w:lang w:val="en-US"/>
                              </w:rPr>
                              <w:t>\*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7ECD" id="Прямоугольник 56" o:spid="_x0000_s1064" style="position:absolute;margin-left:134.25pt;margin-top:6.4pt;width:238.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" filled="f" stroked="f" strokeweight="1pt">
                <v:stroke dashstyle="1 1"/>
                <v:textbox inset="0,0,0,0">
                  <w:txbxContent>
                    <w:p w:rsidR="00077C1F" w:rsidRPr="00077C1F" w:rsidRDefault="00077C1F" w:rsidP="00077C1F">
                      <w:pPr>
                        <w:jc w:val="center"/>
                        <w:rPr>
                          <w:lang w:val="en-US"/>
                        </w:rPr>
                      </w:pPr>
                      <w:r w:rsidRPr="00077C1F">
                        <w:rPr>
                          <w:lang w:val="en-US"/>
                        </w:rPr>
                        <w:t>C:\Users\ifgeniy\YandexDisk\python\Tolmach</w:t>
                      </w:r>
                      <w:r>
                        <w:rPr>
                          <w:lang w:val="en-US"/>
                        </w:rPr>
                        <w:t>\*.t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</wp:posOffset>
                </wp:positionV>
                <wp:extent cx="4638675" cy="2762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423D" id="Прямоугольник 42" o:spid="_x0000_s1026" style="position:absolute;margin-left:133.5pt;margin-top:3.4pt;width:365.2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" fillcolor="white [3201]" strokecolor="#70ad47 [3209]" strokeweight="1pt"/>
            </w:pict>
          </mc:Fallback>
        </mc:AlternateContent>
      </w:r>
    </w:p>
    <w:p w:rsidR="002E7367" w:rsidRPr="006B0DC3" w:rsidRDefault="00077C1F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24155</wp:posOffset>
                </wp:positionV>
                <wp:extent cx="6867525" cy="20764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076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6F85E" id="Прямоугольник 60" o:spid="_x0000_s1026" style="position:absolute;margin-left:123pt;margin-top:17.65pt;width:540.75pt;height:163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" fillcolor="#5b9bd5 [3204]" strokecolor="#1f4d78 [1604]" strokeweight="1pt">
                <v:fill opacity="0"/>
              </v:rect>
            </w:pict>
          </mc:Fallback>
        </mc:AlternateContent>
      </w:r>
    </w:p>
    <w:p w:rsidR="002E7367" w:rsidRPr="006B0DC3" w:rsidRDefault="00077C1F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3F9A4A" wp14:editId="670EC38D">
                <wp:simplePos x="0" y="0"/>
                <wp:positionH relativeFrom="column">
                  <wp:posOffset>4972050</wp:posOffset>
                </wp:positionH>
                <wp:positionV relativeFrom="paragraph">
                  <wp:posOffset>80645</wp:posOffset>
                </wp:positionV>
                <wp:extent cx="3248025" cy="14001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67" w:rsidRDefault="002E7367" w:rsidP="002E736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u </w:t>
                            </w:r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9A4A" id="Прямоугольник 4" o:spid="_x0000_s1065" style="position:absolute;margin-left:391.5pt;margin-top:6.35pt;width:255.75pt;height:11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" fillcolor="white [3201]" strokecolor="#70ad47 [3209]" strokeweight="1pt">
                <v:textbox>
                  <w:txbxContent>
                    <w:p w:rsidR="002E7367" w:rsidRDefault="002E7367" w:rsidP="002E736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u </w:t>
                      </w:r>
                      <w: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24024</wp:posOffset>
                </wp:positionH>
                <wp:positionV relativeFrom="paragraph">
                  <wp:posOffset>71120</wp:posOffset>
                </wp:positionV>
                <wp:extent cx="3152775" cy="1457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67" w:rsidRPr="006F2F66" w:rsidRDefault="002E7367" w:rsidP="002E736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F2F6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</w:t>
                            </w:r>
                            <w:proofErr w:type="spellEnd"/>
                            <w:r w:rsidRPr="006F2F6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2F6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6" style="position:absolute;margin-left:135.75pt;margin-top:5.6pt;width:248.25pt;height:11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" fillcolor="white [3201]" strokecolor="black [3213]" strokeweight="1pt">
                <v:textbox>
                  <w:txbxContent>
                    <w:p w:rsidR="002E7367" w:rsidRPr="006F2F66" w:rsidRDefault="002E7367" w:rsidP="002E736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F2F6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</w:t>
                      </w:r>
                      <w:proofErr w:type="spellEnd"/>
                      <w:r w:rsidRPr="006F2F6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2F6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6B0DC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82F8DF" wp14:editId="3D92817E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1609725" cy="676275"/>
                <wp:effectExtent l="0" t="0" r="257175" b="676275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83525"/>
                            <a:gd name="adj2" fmla="val 88015"/>
                            <a:gd name="adj3" fmla="val 192850"/>
                            <a:gd name="adj4" fmla="val 1138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DC3" w:rsidRPr="006B0DC3" w:rsidRDefault="006B0DC3" w:rsidP="006B0DC3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DF0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Интервал между </w:t>
                            </w: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ловами</w:t>
                            </w:r>
                          </w:p>
                          <w:p w:rsidR="006B0DC3" w:rsidRDefault="006B0DC3" w:rsidP="006B0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8DF" id="Выноска 1 8" o:spid="_x0000_s1067" type="#_x0000_t47" style="position:absolute;margin-left:-1.5pt;margin-top:11.5pt;width:126.75pt;height:5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" adj="24588,41656,19011,18041" fillcolor="window" strokecolor="#70ad47" strokeweight="1pt">
                <v:textbox>
                  <w:txbxContent>
                    <w:p w:rsidR="006B0DC3" w:rsidRPr="006B0DC3" w:rsidRDefault="006B0DC3" w:rsidP="006B0DC3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6DF0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Интервал между </w:t>
                      </w: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ловами</w:t>
                      </w:r>
                    </w:p>
                    <w:p w:rsidR="006B0DC3" w:rsidRDefault="006B0DC3" w:rsidP="006B0DC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E7367" w:rsidRPr="006B0DC3" w:rsidRDefault="002E7367" w:rsidP="0076630F"/>
    <w:p w:rsidR="002E7367" w:rsidRPr="006B0DC3" w:rsidRDefault="004C2176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D1ABBA" wp14:editId="64B5F661">
                <wp:simplePos x="0" y="0"/>
                <wp:positionH relativeFrom="column">
                  <wp:posOffset>5238750</wp:posOffset>
                </wp:positionH>
                <wp:positionV relativeFrom="paragraph">
                  <wp:posOffset>916304</wp:posOffset>
                </wp:positionV>
                <wp:extent cx="1657350" cy="2124075"/>
                <wp:effectExtent l="0" t="0" r="19050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608C" id="Прямая соединительная линия 9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72.15pt" to="543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4EAF90" wp14:editId="52B21083">
                <wp:simplePos x="0" y="0"/>
                <wp:positionH relativeFrom="column">
                  <wp:posOffset>2581275</wp:posOffset>
                </wp:positionH>
                <wp:positionV relativeFrom="paragraph">
                  <wp:posOffset>973455</wp:posOffset>
                </wp:positionV>
                <wp:extent cx="914400" cy="310515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E6B1" id="Прямая соединительная линия 86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76.65pt" to="275.25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04951</wp:posOffset>
                </wp:positionH>
                <wp:positionV relativeFrom="paragraph">
                  <wp:posOffset>-45720</wp:posOffset>
                </wp:positionV>
                <wp:extent cx="4267200" cy="8763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42D7" id="Прямая соединительная линия 1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-3.6pt" to="454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2E7367" w:rsidRPr="006B0DC3" w:rsidRDefault="002E7367" w:rsidP="0076630F"/>
    <w:p w:rsidR="002E7367" w:rsidRPr="006B0DC3" w:rsidRDefault="00236C35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53035</wp:posOffset>
                </wp:positionV>
                <wp:extent cx="514350" cy="2952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9199F" id="Прямоугольник 65" o:spid="_x0000_s1026" style="position:absolute;margin-left:371.25pt;margin-top:12.05pt;width:40.5pt;height:23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CEF2ED" wp14:editId="714A672E">
                <wp:simplePos x="0" y="0"/>
                <wp:positionH relativeFrom="column">
                  <wp:posOffset>6657975</wp:posOffset>
                </wp:positionH>
                <wp:positionV relativeFrom="paragraph">
                  <wp:posOffset>143510</wp:posOffset>
                </wp:positionV>
                <wp:extent cx="514350" cy="2952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080E6" id="Прямоугольник 88" o:spid="_x0000_s1026" style="position:absolute;margin-left:524.25pt;margin-top:11.3pt;width:40.5pt;height:23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36iQIAACQ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FD9388" wp14:editId="3B117CC8">
                <wp:simplePos x="0" y="0"/>
                <wp:positionH relativeFrom="column">
                  <wp:posOffset>6048375</wp:posOffset>
                </wp:positionH>
                <wp:positionV relativeFrom="paragraph">
                  <wp:posOffset>143510</wp:posOffset>
                </wp:positionV>
                <wp:extent cx="514350" cy="2952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3B09" id="Прямоугольник 84" o:spid="_x0000_s1026" style="position:absolute;margin-left:476.25pt;margin-top:11.3pt;width:40.5pt;height:23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FF00D6" wp14:editId="34CFD6E7">
                <wp:simplePos x="0" y="0"/>
                <wp:positionH relativeFrom="column">
                  <wp:posOffset>5476875</wp:posOffset>
                </wp:positionH>
                <wp:positionV relativeFrom="paragraph">
                  <wp:posOffset>140970</wp:posOffset>
                </wp:positionV>
                <wp:extent cx="514350" cy="295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BFE2" id="Прямоугольник 9" o:spid="_x0000_s1026" style="position:absolute;margin-left:431.25pt;margin-top:11.1pt;width:40.5pt;height:23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EF2ED" wp14:editId="714A672E">
                <wp:simplePos x="0" y="0"/>
                <wp:positionH relativeFrom="column">
                  <wp:posOffset>2867025</wp:posOffset>
                </wp:positionH>
                <wp:positionV relativeFrom="paragraph">
                  <wp:posOffset>162560</wp:posOffset>
                </wp:positionV>
                <wp:extent cx="514350" cy="2952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B7134" id="Прямоугольник 87" o:spid="_x0000_s1026" style="position:absolute;margin-left:225.75pt;margin-top:12.8pt;width:40.5pt;height:2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IigIAACQ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" fillcolor="white [3201]" strokecolor="#70ad47 [3209]" strokeweight="1pt"/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FD9388" wp14:editId="3B117CC8">
                <wp:simplePos x="0" y="0"/>
                <wp:positionH relativeFrom="column">
                  <wp:posOffset>2295525</wp:posOffset>
                </wp:positionH>
                <wp:positionV relativeFrom="paragraph">
                  <wp:posOffset>181610</wp:posOffset>
                </wp:positionV>
                <wp:extent cx="514350" cy="2952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EE394" id="Прямоугольник 83" o:spid="_x0000_s1026" style="position:absolute;margin-left:180.75pt;margin-top:14.3pt;width:40.5pt;height:23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" fillcolor="white [3201]" strokecolor="#70ad47 [3209]" strokeweight="1pt"/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8402E9" wp14:editId="2E708CDF">
                <wp:simplePos x="0" y="0"/>
                <wp:positionH relativeFrom="column">
                  <wp:posOffset>7267575</wp:posOffset>
                </wp:positionH>
                <wp:positionV relativeFrom="paragraph">
                  <wp:posOffset>105410</wp:posOffset>
                </wp:positionV>
                <wp:extent cx="1076325" cy="304800"/>
                <wp:effectExtent l="0" t="0" r="28575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402E9" id="Скругленный прямоугольник 80" o:spid="_x0000_s1068" style="position:absolute;margin-left:572.25pt;margin-top:8.3pt;width:84.7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" fillcolor="#5b9bd5 [3204]" strokecolor="#1f4d78 [1604]" strokeweight="1pt">
                <v:stroke joinstyle="miter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E057C4" wp14:editId="3193EF51">
                <wp:simplePos x="0" y="0"/>
                <wp:positionH relativeFrom="column">
                  <wp:posOffset>3466465</wp:posOffset>
                </wp:positionH>
                <wp:positionV relativeFrom="paragraph">
                  <wp:posOffset>143510</wp:posOffset>
                </wp:positionV>
                <wp:extent cx="1076325" cy="30480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057C4" id="Скругленный прямоугольник 15" o:spid="_x0000_s1069" style="position:absolute;margin-left:272.95pt;margin-top:11.3pt;width:84.7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" fillcolor="#5b9bd5 [3204]" strokecolor="#1f4d78 [1604]" strokeweight="1pt">
                <v:stroke joinstyle="miter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AAE15C" wp14:editId="1E944B49">
                <wp:simplePos x="0" y="0"/>
                <wp:positionH relativeFrom="column">
                  <wp:posOffset>1733550</wp:posOffset>
                </wp:positionH>
                <wp:positionV relativeFrom="paragraph">
                  <wp:posOffset>172085</wp:posOffset>
                </wp:positionV>
                <wp:extent cx="514350" cy="2952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D7BD" id="Прямоугольник 6" o:spid="_x0000_s1026" style="position:absolute;margin-left:136.5pt;margin-top:13.55pt;width:40.5pt;height:23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" fillcolor="white [3201]" strokecolor="#70ad47 [3209]" strokeweight="1pt"/>
            </w:pict>
          </mc:Fallback>
        </mc:AlternateContent>
      </w:r>
    </w:p>
    <w:p w:rsidR="002E7367" w:rsidRPr="006B0DC3" w:rsidRDefault="002E7367" w:rsidP="0076630F"/>
    <w:p w:rsidR="002E7367" w:rsidRPr="006B0DC3" w:rsidRDefault="00236C35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274FB8" wp14:editId="072A0F21">
                <wp:simplePos x="0" y="0"/>
                <wp:positionH relativeFrom="column">
                  <wp:posOffset>3781425</wp:posOffset>
                </wp:positionH>
                <wp:positionV relativeFrom="paragraph">
                  <wp:posOffset>56515</wp:posOffset>
                </wp:positionV>
                <wp:extent cx="1076325" cy="304800"/>
                <wp:effectExtent l="0" t="0" r="28575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B6C" w:rsidRDefault="00180B6C" w:rsidP="00180B6C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74FB8" id="Скругленный прямоугольник 94" o:spid="_x0000_s1070" style="position:absolute;margin-left:297.75pt;margin-top:4.45pt;width:84.7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" fillcolor="#5b9bd5 [3204]" strokecolor="#1f4d78 [1604]" strokeweight="1pt">
                <v:stroke joinstyle="miter"/>
                <v:textbox>
                  <w:txbxContent>
                    <w:p w:rsidR="00180B6C" w:rsidRDefault="00180B6C" w:rsidP="00180B6C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Pr="00236C35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832EE0" wp14:editId="7EAA2FF9">
                <wp:simplePos x="0" y="0"/>
                <wp:positionH relativeFrom="column">
                  <wp:posOffset>5048250</wp:posOffset>
                </wp:positionH>
                <wp:positionV relativeFrom="paragraph">
                  <wp:posOffset>47625</wp:posOffset>
                </wp:positionV>
                <wp:extent cx="1076325" cy="30480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C35" w:rsidRPr="00236C35" w:rsidRDefault="00236C35" w:rsidP="00236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 xml:space="preserve">делать </w:t>
                            </w:r>
                            <w:r>
                              <w:rPr>
                                <w:lang w:val="en-US"/>
                              </w:rPr>
                              <w:t>m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32EE0" id="Скругленный прямоугольник 16" o:spid="_x0000_s1071" style="position:absolute;margin-left:397.5pt;margin-top:3.75pt;width:84.75pt;height:2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" fillcolor="#5b9bd5 [3204]" strokecolor="#1f4d78 [1604]" strokeweight="1pt">
                <v:stroke joinstyle="miter"/>
                <v:textbox>
                  <w:txbxContent>
                    <w:p w:rsidR="00236C35" w:rsidRPr="00236C35" w:rsidRDefault="00236C35" w:rsidP="00236C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 xml:space="preserve">делать </w:t>
                      </w:r>
                      <w:r>
                        <w:rPr>
                          <w:lang w:val="en-US"/>
                        </w:rPr>
                        <w:t>mp3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367" w:rsidRP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5909E3" wp14:editId="37DCFED1">
                <wp:simplePos x="0" y="0"/>
                <wp:positionH relativeFrom="column">
                  <wp:posOffset>1562100</wp:posOffset>
                </wp:positionH>
                <wp:positionV relativeFrom="paragraph">
                  <wp:posOffset>151130</wp:posOffset>
                </wp:positionV>
                <wp:extent cx="6838950" cy="12477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B6C" w:rsidRDefault="00180B6C" w:rsidP="00180B6C">
                            <w:pPr>
                              <w:jc w:val="center"/>
                            </w:pPr>
                            <w:r>
                              <w:t>Место для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09E3" id="Прямоугольник 92" o:spid="_x0000_s1071" style="position:absolute;margin-left:123pt;margin-top:11.9pt;width:538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" fillcolor="white [3201]" strokecolor="#70ad47 [3209]" strokeweight="1pt">
                <v:textbox>
                  <w:txbxContent>
                    <w:p w:rsidR="00180B6C" w:rsidRDefault="00180B6C" w:rsidP="00180B6C">
                      <w:pPr>
                        <w:jc w:val="center"/>
                      </w:pPr>
                      <w:r>
                        <w:t>Место для рекламы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Default="002E7367" w:rsidP="0076630F"/>
    <w:p w:rsidR="006B0DC3" w:rsidRDefault="006B0DC3" w:rsidP="0076630F"/>
    <w:p w:rsidR="006B0DC3" w:rsidRDefault="006B0DC3" w:rsidP="0076630F"/>
    <w:p w:rsidR="006B0DC3" w:rsidRDefault="006B0DC3" w:rsidP="0076630F"/>
    <w:p w:rsid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4A3156" wp14:editId="255389B5">
                <wp:simplePos x="0" y="0"/>
                <wp:positionH relativeFrom="column">
                  <wp:posOffset>3629025</wp:posOffset>
                </wp:positionH>
                <wp:positionV relativeFrom="paragraph">
                  <wp:posOffset>62230</wp:posOffset>
                </wp:positionV>
                <wp:extent cx="1609725" cy="676275"/>
                <wp:effectExtent l="400050" t="2133600" r="28575" b="28575"/>
                <wp:wrapNone/>
                <wp:docPr id="90" name="Выноска 1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-9433"/>
                            <a:gd name="adj2" fmla="val 3400"/>
                            <a:gd name="adj3" fmla="val -308558"/>
                            <a:gd name="adj4" fmla="val -246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176" w:rsidRPr="006B0DC3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корость воспроизведения</w:t>
                            </w:r>
                          </w:p>
                          <w:p w:rsidR="004C2176" w:rsidRDefault="004C2176" w:rsidP="004C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3156" id="Выноска 1 90" o:spid="_x0000_s1072" type="#_x0000_t47" style="position:absolute;margin-left:285.75pt;margin-top:4.9pt;width:126.75pt;height:5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" adj="-5319,-66649,734,-2038" fillcolor="window" strokecolor="#70ad47" strokeweight="1pt">
                <v:textbox>
                  <w:txbxContent>
                    <w:p w:rsidR="004C2176" w:rsidRPr="006B0DC3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корость воспроизведения</w:t>
                      </w:r>
                    </w:p>
                    <w:p w:rsidR="004C2176" w:rsidRDefault="004C2176" w:rsidP="004C21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0DC3" w:rsidRDefault="006B0DC3" w:rsidP="0076630F"/>
    <w:p w:rsidR="00180B6C" w:rsidRDefault="00180B6C" w:rsidP="0076630F"/>
    <w:p w:rsidR="00180B6C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1F8411" wp14:editId="0C1A2D83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0</wp:posOffset>
                </wp:positionV>
                <wp:extent cx="1609725" cy="676275"/>
                <wp:effectExtent l="0" t="3086100" r="1190625" b="28575"/>
                <wp:wrapNone/>
                <wp:docPr id="85" name="Выноска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21553"/>
                            <a:gd name="adj2" fmla="val 106950"/>
                            <a:gd name="adj3" fmla="val -449404"/>
                            <a:gd name="adj4" fmla="val 1712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176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бор голоса</w:t>
                            </w:r>
                          </w:p>
                          <w:p w:rsidR="004C2176" w:rsidRPr="006B0DC3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падающий список</w:t>
                            </w:r>
                          </w:p>
                          <w:p w:rsidR="004C2176" w:rsidRDefault="004C2176" w:rsidP="004C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8411" id="Выноска 1 85" o:spid="_x0000_s1073" type="#_x0000_t47" style="position:absolute;margin-left:282pt;margin-top:8.5pt;width:126.75pt;height:5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" adj="36986,-97071,23101,4655" fillcolor="window" strokecolor="#70ad47" strokeweight="1pt">
                <v:textbox>
                  <w:txbxContent>
                    <w:p w:rsidR="004C2176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ыбор голоса</w:t>
                      </w:r>
                    </w:p>
                    <w:p w:rsidR="004C2176" w:rsidRPr="006B0DC3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ыпадающий список</w:t>
                      </w:r>
                    </w:p>
                    <w:p w:rsidR="004C2176" w:rsidRDefault="004C2176" w:rsidP="004C2176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80B6C" w:rsidRDefault="00180B6C" w:rsidP="0076630F"/>
    <w:p w:rsidR="00180B6C" w:rsidRDefault="00180B6C" w:rsidP="0076630F"/>
    <w:p w:rsidR="00180B6C" w:rsidRDefault="00180B6C" w:rsidP="0076630F"/>
    <w:p w:rsidR="006B0DC3" w:rsidRPr="006B0DC3" w:rsidRDefault="006B0DC3" w:rsidP="0076630F"/>
    <w:sectPr w:rsidR="006B0DC3" w:rsidRPr="006B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9.5pt;height:40.5pt;visibility:visible;mso-wrap-style:square" o:bullet="t">
        <v:imagedata r:id="rId1" o:title=""/>
      </v:shape>
    </w:pict>
  </w:numPicBullet>
  <w:abstractNum w:abstractNumId="0" w15:restartNumberingAfterBreak="0">
    <w:nsid w:val="03C67FE1"/>
    <w:multiLevelType w:val="hybridMultilevel"/>
    <w:tmpl w:val="52E47F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BD5312"/>
    <w:multiLevelType w:val="hybridMultilevel"/>
    <w:tmpl w:val="309AEF1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272D1"/>
    <w:multiLevelType w:val="hybridMultilevel"/>
    <w:tmpl w:val="31969F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BB"/>
    <w:rsid w:val="000137B2"/>
    <w:rsid w:val="000657CC"/>
    <w:rsid w:val="00077C1F"/>
    <w:rsid w:val="00090381"/>
    <w:rsid w:val="000B44BB"/>
    <w:rsid w:val="000E3412"/>
    <w:rsid w:val="001373C8"/>
    <w:rsid w:val="00140AF9"/>
    <w:rsid w:val="00180B6C"/>
    <w:rsid w:val="00236C35"/>
    <w:rsid w:val="002A5F88"/>
    <w:rsid w:val="002E7367"/>
    <w:rsid w:val="00306DF0"/>
    <w:rsid w:val="00442B27"/>
    <w:rsid w:val="004B2E22"/>
    <w:rsid w:val="004C2176"/>
    <w:rsid w:val="006B0DC3"/>
    <w:rsid w:val="006B5A23"/>
    <w:rsid w:val="006F2F66"/>
    <w:rsid w:val="0076630F"/>
    <w:rsid w:val="007907AF"/>
    <w:rsid w:val="008269C1"/>
    <w:rsid w:val="008D6BF3"/>
    <w:rsid w:val="008F04DF"/>
    <w:rsid w:val="009D6FDB"/>
    <w:rsid w:val="00A43EF3"/>
    <w:rsid w:val="00BD0C5D"/>
    <w:rsid w:val="00C31209"/>
    <w:rsid w:val="00CD4328"/>
    <w:rsid w:val="00D70DB8"/>
    <w:rsid w:val="00D859A4"/>
    <w:rsid w:val="00E40FCC"/>
    <w:rsid w:val="00EE4DCE"/>
    <w:rsid w:val="00FB28CD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12BD"/>
  <w15:chartTrackingRefBased/>
  <w15:docId w15:val="{6260FBCF-89FF-43B1-97C5-3F5D00AF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292F-F6DB-4EFB-B150-96414EB7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geniy</dc:creator>
  <cp:keywords/>
  <dc:description/>
  <cp:lastModifiedBy>ifgeniy</cp:lastModifiedBy>
  <cp:revision>21</cp:revision>
  <dcterms:created xsi:type="dcterms:W3CDTF">2021-05-26T11:35:00Z</dcterms:created>
  <dcterms:modified xsi:type="dcterms:W3CDTF">2021-05-30T12:40:00Z</dcterms:modified>
</cp:coreProperties>
</file>